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BE3925">
        <w:tc>
          <w:tcPr>
            <w:tcW w:w="3407"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6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628"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79"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76"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BE3925">
        <w:tc>
          <w:tcPr>
            <w:tcW w:w="3407"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6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79"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76"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BE3925">
        <w:tc>
          <w:tcPr>
            <w:tcW w:w="3407"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6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79"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76"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BE3925">
        <w:tc>
          <w:tcPr>
            <w:tcW w:w="3407" w:type="dxa"/>
            <w:shd w:val="clear" w:color="auto" w:fill="FFFFFF" w:themeFill="background1"/>
          </w:tcPr>
          <w:p w14:paraId="0D36907D" w14:textId="0E9DB8ED" w:rsidR="00B93B6A" w:rsidRPr="00963FC9" w:rsidRDefault="00BE3925" w:rsidP="00101FE0">
            <w:pPr>
              <w:rPr>
                <w:rFonts w:eastAsia="Times New Roman" w:cs="Times New Roman"/>
                <w:szCs w:val="20"/>
              </w:rPr>
            </w:pPr>
            <w:r w:rsidRPr="00BE3925">
              <w:rPr>
                <w:rFonts w:eastAsia="Times New Roman" w:cs="Times New Roman"/>
                <w:szCs w:val="20"/>
              </w:rPr>
              <w:t>Collaborative Research: CCRI: New: A Software Refactoring Community Infrastructure</w:t>
            </w:r>
          </w:p>
        </w:tc>
        <w:tc>
          <w:tcPr>
            <w:tcW w:w="2160"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628" w:type="dxa"/>
            <w:shd w:val="clear" w:color="auto" w:fill="FFFFFF" w:themeFill="background1"/>
          </w:tcPr>
          <w:p w14:paraId="395F6D44" w14:textId="380CEE74"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w:t>
            </w:r>
          </w:p>
        </w:tc>
        <w:tc>
          <w:tcPr>
            <w:tcW w:w="1179"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76"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3 year</w:t>
            </w:r>
          </w:p>
        </w:tc>
      </w:tr>
      <w:tr w:rsidR="00B93B6A" w:rsidRPr="00963FC9" w14:paraId="390CCE9E" w14:textId="77777777" w:rsidTr="00BE3925">
        <w:tc>
          <w:tcPr>
            <w:tcW w:w="3407" w:type="dxa"/>
            <w:shd w:val="clear" w:color="auto" w:fill="FFFFFF" w:themeFill="background1"/>
          </w:tcPr>
          <w:p w14:paraId="342D797C" w14:textId="62CB57F5" w:rsidR="00B93B6A" w:rsidRPr="00BE3925" w:rsidRDefault="00BE3925" w:rsidP="00BE3925">
            <w:pPr>
              <w:rPr>
                <w:rFonts w:eastAsia="Times New Roman" w:cs="Times New Roman"/>
                <w:szCs w:val="20"/>
              </w:rPr>
            </w:pPr>
            <w:r w:rsidRPr="00BE3925">
              <w:rPr>
                <w:rFonts w:eastAsia="Times New Roman" w:cs="Times New Roman"/>
                <w:szCs w:val="20"/>
              </w:rPr>
              <w:t>Collaborative Research: SHF: Medium: Crafting a Holistic Theory of Identifier Readability</w:t>
            </w:r>
          </w:p>
        </w:tc>
        <w:tc>
          <w:tcPr>
            <w:tcW w:w="2160" w:type="dxa"/>
            <w:shd w:val="clear" w:color="auto" w:fill="FFFFFF" w:themeFill="background1"/>
          </w:tcPr>
          <w:p w14:paraId="1875BB9B" w14:textId="77777777" w:rsidR="00BE3925" w:rsidRPr="00BE3925" w:rsidRDefault="00BE3925" w:rsidP="00BE3925">
            <w:pPr>
              <w:pStyle w:val="Heading2"/>
              <w:outlineLvl w:val="1"/>
              <w:rPr>
                <w:rFonts w:cs="Times New Roman"/>
                <w:b w:val="0"/>
                <w:sz w:val="20"/>
                <w:szCs w:val="20"/>
              </w:rPr>
            </w:pPr>
            <w:r w:rsidRPr="00BE3925">
              <w:rPr>
                <w:rFonts w:cs="Times New Roman"/>
                <w:b w:val="0"/>
                <w:sz w:val="20"/>
                <w:szCs w:val="20"/>
              </w:rPr>
              <w:t>Newman, C.D (RIT)</w:t>
            </w:r>
          </w:p>
          <w:p w14:paraId="77AAED1E" w14:textId="77777777" w:rsidR="00BE3925" w:rsidRPr="00BE3925" w:rsidRDefault="00BE3925" w:rsidP="00BE3925">
            <w:pPr>
              <w:pStyle w:val="Heading2"/>
              <w:outlineLvl w:val="1"/>
              <w:rPr>
                <w:rFonts w:cs="Times New Roman"/>
                <w:b w:val="0"/>
                <w:sz w:val="20"/>
                <w:szCs w:val="20"/>
              </w:rPr>
            </w:pPr>
            <w:r w:rsidRPr="00BE3925">
              <w:rPr>
                <w:rFonts w:cs="Times New Roman"/>
                <w:b w:val="0"/>
                <w:sz w:val="20"/>
                <w:szCs w:val="20"/>
              </w:rPr>
              <w:t>Decker, M.J(BGSU)</w:t>
            </w:r>
          </w:p>
          <w:p w14:paraId="4F9A57AC" w14:textId="7357807F" w:rsidR="00B93B6A" w:rsidRPr="00963FC9" w:rsidRDefault="00BE3925" w:rsidP="00BE3925">
            <w:pPr>
              <w:pStyle w:val="Heading2"/>
              <w:outlineLvl w:val="1"/>
              <w:rPr>
                <w:rFonts w:cs="Times New Roman"/>
                <w:b w:val="0"/>
                <w:sz w:val="20"/>
                <w:szCs w:val="20"/>
              </w:rPr>
            </w:pPr>
            <w:r w:rsidRPr="00BE3925">
              <w:rPr>
                <w:rFonts w:cs="Times New Roman"/>
                <w:b w:val="0"/>
                <w:sz w:val="20"/>
                <w:szCs w:val="20"/>
              </w:rPr>
              <w:t>Maletic, J.I. (KSU)</w:t>
            </w:r>
          </w:p>
        </w:tc>
        <w:tc>
          <w:tcPr>
            <w:tcW w:w="1628" w:type="dxa"/>
            <w:shd w:val="clear" w:color="auto" w:fill="FFFFFF" w:themeFill="background1"/>
          </w:tcPr>
          <w:p w14:paraId="6F224237" w14:textId="1F82248F"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 Foundation CCF: Core Programs</w:t>
            </w:r>
          </w:p>
        </w:tc>
        <w:tc>
          <w:tcPr>
            <w:tcW w:w="1179" w:type="dxa"/>
            <w:shd w:val="clear" w:color="auto" w:fill="FFFFFF" w:themeFill="background1"/>
          </w:tcPr>
          <w:p w14:paraId="105324EE" w14:textId="3E0279F5" w:rsidR="00B93B6A" w:rsidRPr="00F06CD7" w:rsidRDefault="00DB6EC6" w:rsidP="00B93B6A">
            <w:pPr>
              <w:pStyle w:val="Heading2"/>
              <w:jc w:val="center"/>
              <w:outlineLvl w:val="1"/>
              <w:rPr>
                <w:rFonts w:cs="Times New Roman"/>
                <w:b w:val="0"/>
                <w:sz w:val="20"/>
                <w:szCs w:val="20"/>
              </w:rPr>
            </w:pPr>
            <w:r w:rsidRPr="00F06CD7">
              <w:rPr>
                <w:rFonts w:cs="Times New Roman"/>
                <w:b w:val="0"/>
                <w:sz w:val="20"/>
                <w:szCs w:val="20"/>
              </w:rPr>
              <w:t>$312</w:t>
            </w:r>
            <w:r w:rsidR="00A8369C" w:rsidRPr="00F06CD7">
              <w:rPr>
                <w:rFonts w:cs="Times New Roman"/>
                <w:b w:val="0"/>
                <w:sz w:val="20"/>
                <w:szCs w:val="20"/>
              </w:rPr>
              <w:t>K</w:t>
            </w:r>
          </w:p>
        </w:tc>
        <w:tc>
          <w:tcPr>
            <w:tcW w:w="976" w:type="dxa"/>
            <w:shd w:val="clear" w:color="auto" w:fill="FFFFFF" w:themeFill="background1"/>
          </w:tcPr>
          <w:p w14:paraId="60BC7622" w14:textId="7D862010" w:rsidR="00B93B6A" w:rsidRPr="00963FC9" w:rsidRDefault="00DB6EC6" w:rsidP="00B93B6A">
            <w:pPr>
              <w:pStyle w:val="Heading2"/>
              <w:jc w:val="center"/>
              <w:outlineLvl w:val="1"/>
              <w:rPr>
                <w:rFonts w:cs="Times New Roman"/>
                <w:b w:val="0"/>
                <w:sz w:val="20"/>
                <w:szCs w:val="20"/>
              </w:rPr>
            </w:pPr>
            <w:r>
              <w:rPr>
                <w:rFonts w:cs="Times New Roman"/>
                <w:b w:val="0"/>
                <w:sz w:val="20"/>
                <w:szCs w:val="20"/>
              </w:rPr>
              <w:t>4 year</w:t>
            </w:r>
          </w:p>
        </w:tc>
      </w:tr>
      <w:tr w:rsidR="00B93B6A" w:rsidRPr="00963FC9" w14:paraId="471B5DB8" w14:textId="77777777" w:rsidTr="00BE3925">
        <w:tc>
          <w:tcPr>
            <w:tcW w:w="3407"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60" w:type="dxa"/>
            <w:shd w:val="clear" w:color="auto" w:fill="FFFFFF" w:themeFill="background1"/>
          </w:tcPr>
          <w:p w14:paraId="32C44176" w14:textId="2B7E390C" w:rsidR="00B93B6A" w:rsidRPr="00963FC9" w:rsidRDefault="00B93B6A" w:rsidP="00B93B6A">
            <w:pPr>
              <w:rPr>
                <w:rFonts w:cs="Times New Roman"/>
                <w:szCs w:val="20"/>
              </w:rPr>
            </w:pPr>
          </w:p>
        </w:tc>
        <w:tc>
          <w:tcPr>
            <w:tcW w:w="1628"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BE3925">
        <w:tc>
          <w:tcPr>
            <w:tcW w:w="3407"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60"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628"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8407F" w:rsidRPr="00963FC9" w14:paraId="18A003F8" w14:textId="77777777" w:rsidTr="00BE3925">
        <w:tc>
          <w:tcPr>
            <w:tcW w:w="3407" w:type="dxa"/>
          </w:tcPr>
          <w:p w14:paraId="21F9CB5F" w14:textId="77777777" w:rsidR="0008407F" w:rsidRDefault="0008407F" w:rsidP="00101FE0">
            <w:pPr>
              <w:rPr>
                <w:rFonts w:cs="Times New Roman"/>
                <w:szCs w:val="20"/>
              </w:rPr>
            </w:pPr>
            <w:r w:rsidRPr="0008407F">
              <w:rPr>
                <w:rFonts w:cs="Times New Roman"/>
                <w:szCs w:val="20"/>
              </w:rPr>
              <w:t>CAREER:Providing Data-Driven Identifier Name Recommendations using Grammar Pattern Templates</w:t>
            </w:r>
          </w:p>
          <w:p w14:paraId="03C8FFF6" w14:textId="47E8CB39" w:rsidR="0008407F" w:rsidRPr="00101FE0" w:rsidRDefault="0008407F" w:rsidP="00101FE0">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60" w:type="dxa"/>
          </w:tcPr>
          <w:p w14:paraId="51102CF3" w14:textId="65A1EE3E" w:rsidR="0008407F" w:rsidRPr="00963FC9" w:rsidRDefault="0008407F" w:rsidP="00101FE0">
            <w:pPr>
              <w:rPr>
                <w:rFonts w:cs="Times New Roman"/>
                <w:szCs w:val="20"/>
              </w:rPr>
            </w:pPr>
            <w:r>
              <w:rPr>
                <w:rFonts w:cs="Times New Roman"/>
                <w:szCs w:val="20"/>
              </w:rPr>
              <w:t>Newman, C.D. (RIT)</w:t>
            </w:r>
          </w:p>
        </w:tc>
        <w:tc>
          <w:tcPr>
            <w:tcW w:w="1628" w:type="dxa"/>
          </w:tcPr>
          <w:p w14:paraId="74994309" w14:textId="22AE4113" w:rsidR="0008407F" w:rsidRPr="00963FC9" w:rsidRDefault="0008407F" w:rsidP="00B93B6A">
            <w:pPr>
              <w:rPr>
                <w:rFonts w:cs="Times New Roman"/>
                <w:szCs w:val="20"/>
              </w:rPr>
            </w:pPr>
            <w:r>
              <w:rPr>
                <w:rFonts w:cs="Times New Roman"/>
                <w:szCs w:val="20"/>
              </w:rPr>
              <w:t>National Science Foundation</w:t>
            </w:r>
          </w:p>
        </w:tc>
        <w:tc>
          <w:tcPr>
            <w:tcW w:w="1179" w:type="dxa"/>
          </w:tcPr>
          <w:p w14:paraId="36ADAB87" w14:textId="425291AF" w:rsidR="0008407F" w:rsidRPr="00F06CD7" w:rsidRDefault="0008407F" w:rsidP="00B93B6A">
            <w:pPr>
              <w:jc w:val="center"/>
              <w:rPr>
                <w:rFonts w:cs="Times New Roman"/>
                <w:szCs w:val="20"/>
              </w:rPr>
            </w:pPr>
            <w:r>
              <w:rPr>
                <w:rFonts w:cs="Times New Roman"/>
                <w:szCs w:val="20"/>
              </w:rPr>
              <w:t>451K</w:t>
            </w:r>
          </w:p>
        </w:tc>
        <w:tc>
          <w:tcPr>
            <w:tcW w:w="976" w:type="dxa"/>
          </w:tcPr>
          <w:p w14:paraId="3F9A2C3D" w14:textId="66D65CD3" w:rsidR="0008407F" w:rsidRDefault="0008407F" w:rsidP="00B93B6A">
            <w:pPr>
              <w:jc w:val="center"/>
              <w:rPr>
                <w:rFonts w:cs="Times New Roman"/>
                <w:szCs w:val="20"/>
              </w:rPr>
            </w:pPr>
            <w:r>
              <w:rPr>
                <w:rFonts w:cs="Times New Roman"/>
                <w:szCs w:val="20"/>
              </w:rPr>
              <w:t>5 years</w:t>
            </w:r>
          </w:p>
        </w:tc>
      </w:tr>
      <w:tr w:rsidR="00101FE0" w:rsidRPr="00963FC9" w14:paraId="57263BE9" w14:textId="77777777" w:rsidTr="00BE3925">
        <w:tc>
          <w:tcPr>
            <w:tcW w:w="3407" w:type="dxa"/>
          </w:tcPr>
          <w:p w14:paraId="2EFF2174" w14:textId="77777777" w:rsidR="00101FE0" w:rsidRDefault="00101FE0" w:rsidP="00101FE0">
            <w:pPr>
              <w:rPr>
                <w:rFonts w:cs="Times New Roman"/>
                <w:szCs w:val="20"/>
              </w:rPr>
            </w:pPr>
            <w:r w:rsidRPr="00101FE0">
              <w:rPr>
                <w:rFonts w:cs="Times New Roman"/>
                <w:szCs w:val="20"/>
              </w:rPr>
              <w:t>Collaborative Research: SHF:Small:Utilizing Design Context to Analyze and Understand the Semantics of Identifier Naming Structures</w:t>
            </w:r>
          </w:p>
          <w:p w14:paraId="3C7F38FC" w14:textId="0B5E6777" w:rsidR="00101FE0" w:rsidRPr="00101FE0" w:rsidRDefault="00101FE0" w:rsidP="00101FE0">
            <w:pPr>
              <w:rPr>
                <w:rFonts w:cs="Times New Roman"/>
                <w:b/>
                <w:bCs/>
                <w:i/>
                <w:iCs/>
                <w:szCs w:val="20"/>
              </w:rPr>
            </w:pPr>
            <w:r w:rsidRPr="00101FE0">
              <w:rPr>
                <w:rFonts w:cs="Times New Roman"/>
                <w:b/>
                <w:bCs/>
                <w:i/>
                <w:iCs/>
                <w:szCs w:val="20"/>
              </w:rPr>
              <w:t xml:space="preserve">Submitted December 2021 </w:t>
            </w:r>
          </w:p>
        </w:tc>
        <w:tc>
          <w:tcPr>
            <w:tcW w:w="2160"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8"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179" w:type="dxa"/>
          </w:tcPr>
          <w:p w14:paraId="7FE095B7" w14:textId="5F866CB6" w:rsidR="00101FE0" w:rsidRPr="00F06CD7" w:rsidRDefault="00101FE0" w:rsidP="00B93B6A">
            <w:pPr>
              <w:jc w:val="center"/>
              <w:rPr>
                <w:rFonts w:cs="Times New Roman"/>
                <w:szCs w:val="20"/>
              </w:rPr>
            </w:pPr>
            <w:r w:rsidRPr="00F06CD7">
              <w:rPr>
                <w:rFonts w:cs="Times New Roman"/>
                <w:szCs w:val="20"/>
              </w:rPr>
              <w:t>275k</w:t>
            </w:r>
          </w:p>
        </w:tc>
        <w:tc>
          <w:tcPr>
            <w:tcW w:w="976"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BE3925">
        <w:tc>
          <w:tcPr>
            <w:tcW w:w="3407" w:type="dxa"/>
          </w:tcPr>
          <w:p w14:paraId="62904C03" w14:textId="77777777" w:rsidR="00101FE0" w:rsidRDefault="00101FE0" w:rsidP="00101FE0">
            <w:pPr>
              <w:rPr>
                <w:rFonts w:eastAsia="Times New Roman" w:cs="Times New Roman"/>
                <w:szCs w:val="20"/>
              </w:rPr>
            </w:pPr>
            <w:r w:rsidRPr="00101FE0">
              <w:rPr>
                <w:rFonts w:eastAsia="Times New Roman" w:cs="Times New Roman"/>
                <w:szCs w:val="20"/>
              </w:rPr>
              <w:t>SHF:Small:Augmenting Rename Practices by Formulating On-Demand Rename Structure Recommendations</w:t>
            </w:r>
          </w:p>
          <w:p w14:paraId="4EC5265A" w14:textId="3FB3E47F"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60"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70FFFC9" w14:textId="07EB104C" w:rsidR="00101FE0" w:rsidRPr="00F06CD7" w:rsidRDefault="00101FE0" w:rsidP="00101FE0">
            <w:pPr>
              <w:jc w:val="center"/>
              <w:rPr>
                <w:rFonts w:cs="Times New Roman"/>
                <w:szCs w:val="20"/>
              </w:rPr>
            </w:pPr>
            <w:r w:rsidRPr="00F06CD7">
              <w:rPr>
                <w:rFonts w:cs="Times New Roman"/>
                <w:szCs w:val="20"/>
              </w:rPr>
              <w:t>486k</w:t>
            </w:r>
          </w:p>
        </w:tc>
        <w:tc>
          <w:tcPr>
            <w:tcW w:w="976"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BE3925">
        <w:tc>
          <w:tcPr>
            <w:tcW w:w="3407"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lastRenderedPageBreak/>
              <w:t>SHF: SMALL: Toward a Language for Comprehending Source Code Changes</w:t>
            </w:r>
          </w:p>
          <w:p w14:paraId="3004E5FF" w14:textId="2E2F2990" w:rsidR="00101FE0" w:rsidRPr="00963FC9" w:rsidRDefault="00101FE0" w:rsidP="00101FE0">
            <w:pPr>
              <w:rPr>
                <w:rFonts w:eastAsia="Times New Roman" w:cs="Times New Roman"/>
                <w:szCs w:val="20"/>
              </w:rPr>
            </w:pPr>
            <w:r w:rsidRPr="00963FC9">
              <w:rPr>
                <w:rFonts w:cs="Times New Roman"/>
                <w:b/>
                <w:bCs/>
                <w:i/>
                <w:szCs w:val="20"/>
              </w:rPr>
              <w:t xml:space="preserve">Submitted November 2019 </w:t>
            </w:r>
          </w:p>
        </w:tc>
        <w:tc>
          <w:tcPr>
            <w:tcW w:w="2160"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4050E26A" w14:textId="599A2981" w:rsidR="00101FE0" w:rsidRPr="00F06CD7" w:rsidRDefault="00101FE0" w:rsidP="00101FE0">
            <w:pPr>
              <w:jc w:val="center"/>
              <w:rPr>
                <w:rFonts w:cs="Times New Roman"/>
                <w:szCs w:val="20"/>
              </w:rPr>
            </w:pPr>
            <w:r w:rsidRPr="00F06CD7">
              <w:rPr>
                <w:rFonts w:cs="Times New Roman"/>
                <w:szCs w:val="20"/>
              </w:rPr>
              <w:t>483k</w:t>
            </w:r>
          </w:p>
        </w:tc>
        <w:tc>
          <w:tcPr>
            <w:tcW w:w="976"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BE3925">
        <w:tc>
          <w:tcPr>
            <w:tcW w:w="3407"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101FE0" w:rsidRPr="00963FC9" w:rsidRDefault="00101FE0" w:rsidP="00101FE0">
            <w:pPr>
              <w:rPr>
                <w:rFonts w:cs="Times New Roman"/>
                <w:szCs w:val="20"/>
              </w:rPr>
            </w:pPr>
            <w:r w:rsidRPr="00963FC9">
              <w:rPr>
                <w:rFonts w:cs="Times New Roman"/>
                <w:b/>
                <w:bCs/>
                <w:i/>
                <w:szCs w:val="20"/>
              </w:rPr>
              <w:t xml:space="preserve">Submitted November 2019 </w:t>
            </w:r>
          </w:p>
        </w:tc>
        <w:tc>
          <w:tcPr>
            <w:tcW w:w="2160"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628"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76"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BE3925">
        <w:tc>
          <w:tcPr>
            <w:tcW w:w="3407"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3C5A862E" w:rsidR="00101FE0" w:rsidRPr="00963FC9" w:rsidRDefault="00101FE0" w:rsidP="00101FE0">
            <w:pPr>
              <w:rPr>
                <w:rFonts w:cs="Times New Roman"/>
                <w:szCs w:val="20"/>
              </w:rPr>
            </w:pPr>
            <w:r w:rsidRPr="00963FC9">
              <w:rPr>
                <w:rFonts w:cs="Times New Roman"/>
                <w:b/>
                <w:i/>
                <w:szCs w:val="20"/>
              </w:rPr>
              <w:t xml:space="preserve">Submitted August 2019 </w:t>
            </w:r>
          </w:p>
        </w:tc>
        <w:tc>
          <w:tcPr>
            <w:tcW w:w="2160"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628"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179"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76"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BE3925">
        <w:tc>
          <w:tcPr>
            <w:tcW w:w="3407" w:type="dxa"/>
          </w:tcPr>
          <w:p w14:paraId="78A79638" w14:textId="77DA6188" w:rsidR="00101FE0" w:rsidRPr="00963FC9" w:rsidRDefault="00101FE0" w:rsidP="00101FE0">
            <w:pPr>
              <w:rPr>
                <w:rFonts w:eastAsia="Times New Roman"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60" w:type="dxa"/>
          </w:tcPr>
          <w:p w14:paraId="4718575D" w14:textId="77777777" w:rsidR="00101FE0" w:rsidRPr="00963FC9" w:rsidRDefault="00101FE0" w:rsidP="00101FE0">
            <w:pPr>
              <w:rPr>
                <w:rFonts w:cs="Times New Roman"/>
                <w:szCs w:val="20"/>
              </w:rPr>
            </w:pPr>
            <w:r w:rsidRPr="00963FC9">
              <w:rPr>
                <w:rFonts w:cs="Times New Roman"/>
                <w:szCs w:val="20"/>
              </w:rPr>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r w:rsidRPr="00963FC9">
              <w:rPr>
                <w:rFonts w:cs="Times New Roman"/>
                <w:szCs w:val="20"/>
              </w:rPr>
              <w:t>Maletic, J.I. (KSU)</w:t>
            </w:r>
          </w:p>
        </w:tc>
        <w:tc>
          <w:tcPr>
            <w:tcW w:w="1628"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76"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BE3925">
        <w:tc>
          <w:tcPr>
            <w:tcW w:w="3407" w:type="dxa"/>
          </w:tcPr>
          <w:p w14:paraId="3D42AA57" w14:textId="69120BEA" w:rsidR="00101FE0" w:rsidRPr="00963FC9" w:rsidRDefault="00101FE0" w:rsidP="00101FE0">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2160"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76"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BE3925">
        <w:tc>
          <w:tcPr>
            <w:tcW w:w="3407"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0FDCA1E9" w:rsidR="00101FE0" w:rsidRPr="00963FC9" w:rsidRDefault="00101FE0" w:rsidP="00101FE0">
            <w:pPr>
              <w:rPr>
                <w:rFonts w:eastAsia="Times New Roman" w:cs="Times New Roman"/>
                <w:szCs w:val="20"/>
              </w:rPr>
            </w:pPr>
            <w:r w:rsidRPr="00963FC9">
              <w:rPr>
                <w:rFonts w:cs="Times New Roman"/>
                <w:b/>
                <w:i/>
                <w:szCs w:val="20"/>
              </w:rPr>
              <w:t xml:space="preserve">Submitted August 2018 </w:t>
            </w:r>
          </w:p>
        </w:tc>
        <w:tc>
          <w:tcPr>
            <w:tcW w:w="2160"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628"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179"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76"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BE3925">
        <w:tc>
          <w:tcPr>
            <w:tcW w:w="3407" w:type="dxa"/>
          </w:tcPr>
          <w:p w14:paraId="0654F54C" w14:textId="3698206D" w:rsidR="00101FE0" w:rsidRPr="00963FC9" w:rsidRDefault="00101FE0" w:rsidP="00101FE0">
            <w:pPr>
              <w:rPr>
                <w:rFonts w:eastAsia="Times New Roman" w:cs="Times New Roman"/>
                <w:szCs w:val="20"/>
              </w:rPr>
            </w:pPr>
            <w:r w:rsidRPr="00963FC9">
              <w:rPr>
                <w:rFonts w:eastAsia="Times New Roman" w:cs="Times New Roman"/>
                <w:szCs w:val="20"/>
              </w:rPr>
              <w:t>SHF:SMALL:RUI:Collaborative Research: On-Demand Program Comprehension Using a Source Code-Natural Language Model</w:t>
            </w:r>
          </w:p>
          <w:p w14:paraId="26C65658" w14:textId="1E3C12BB"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76"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BE3925">
        <w:tc>
          <w:tcPr>
            <w:tcW w:w="3407" w:type="dxa"/>
          </w:tcPr>
          <w:p w14:paraId="3F4A2705" w14:textId="0520CE8B" w:rsidR="00101FE0" w:rsidRPr="00963FC9" w:rsidRDefault="00101FE0" w:rsidP="00101FE0">
            <w:pPr>
              <w:rPr>
                <w:rFonts w:eastAsia="Times New Roman" w:cs="Times New Roman"/>
                <w:szCs w:val="20"/>
              </w:rPr>
            </w:pPr>
            <w:r w:rsidRPr="00963FC9">
              <w:rPr>
                <w:rFonts w:eastAsia="Times New Roman" w:cs="Times New Roman"/>
                <w:szCs w:val="20"/>
              </w:rPr>
              <w:t>SHF:SMALL:Designing a Domain Specifi Language to Support Software Refactoring</w:t>
            </w:r>
          </w:p>
          <w:p w14:paraId="318D133B" w14:textId="01A7546C"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628"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76"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Vishoi,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lastRenderedPageBreak/>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1720E0B1" w14:textId="372FB997" w:rsidR="00340335" w:rsidRDefault="00340335" w:rsidP="00A623E4">
      <w:pPr>
        <w:pStyle w:val="Bibliography"/>
        <w:numPr>
          <w:ilvl w:val="0"/>
          <w:numId w:val="28"/>
        </w:numPr>
      </w:pPr>
      <w:bookmarkStart w:id="2" w:name="_Ref472608826"/>
      <w:r>
        <w:t xml:space="preserve">AlOmar, E.A., Liu, J., Addo, K. </w:t>
      </w:r>
      <w:r>
        <w:rPr>
          <w:i/>
          <w:iCs/>
        </w:rPr>
        <w:t>et al</w:t>
      </w:r>
      <w:r w:rsidRPr="00340335">
        <w:rPr>
          <w:b/>
          <w:bCs/>
          <w:i/>
          <w:iCs/>
        </w:rPr>
        <w:t>.</w:t>
      </w:r>
      <w:r w:rsidRPr="00340335">
        <w:rPr>
          <w:b/>
          <w:bCs/>
        </w:rPr>
        <w:t xml:space="preserve"> On the documentation of refactoring types.</w:t>
      </w:r>
      <w:r>
        <w:t xml:space="preserve"> </w:t>
      </w:r>
      <w:r>
        <w:rPr>
          <w:i/>
          <w:iCs/>
        </w:rPr>
        <w:t>Autom Softw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AlOmar,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r>
        <w:rPr>
          <w:i/>
          <w:iCs/>
        </w:rPr>
        <w:t>Empir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AlOmar, Ben Christians, Mihal Busho, Ahmed Hamad AlKhalid, Ali Ouni, Christian Newman, Mohamed Wiem Mkaouer, </w:t>
      </w:r>
      <w:r w:rsidRPr="00340335">
        <w:rPr>
          <w:rStyle w:val="author"/>
          <w:b/>
          <w:bCs/>
        </w:rPr>
        <w:t>SATDBailiff-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AlOmar, Mohamed Wiem Mkaouer, Christian Newman, Ali Ouni, </w:t>
      </w:r>
      <w:r w:rsidRPr="001F79E4">
        <w:rPr>
          <w:rStyle w:val="author"/>
          <w:b/>
          <w:bCs/>
        </w:rPr>
        <w:t>On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J Softw Evol Proc</w:t>
      </w:r>
      <w:r>
        <w:t xml:space="preserve">. </w:t>
      </w:r>
      <w:r>
        <w:rPr>
          <w:rStyle w:val="pubyear"/>
        </w:rPr>
        <w:t>2021</w:t>
      </w:r>
      <w:r>
        <w:t>;e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Eman Abdullah AlOmar, Ben Christians, Mihal Busho, Ahmed Hamad AlKhalid, Ali Ouni, Christian Newman, Mohamed Wiem Mkaouer</w:t>
      </w:r>
      <w:r w:rsidRPr="00091C29">
        <w:rPr>
          <w:b/>
          <w:bCs/>
        </w:rPr>
        <w:t>, SATDBailiff-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Christian Newman, Michael Decker, Reem Alsuhaibani, Anthony Peruma, Mohamed Mkaouer, Satyajit Mohapatra, T</w:t>
      </w:r>
      <w:r w:rsidR="000E0BD1" w:rsidRPr="00091C29">
        <w:rPr>
          <w:rFonts w:cs="Times New Roman"/>
          <w:szCs w:val="20"/>
        </w:rPr>
        <w:t>e</w:t>
      </w:r>
      <w:r w:rsidR="0000154E" w:rsidRPr="00091C29">
        <w:rPr>
          <w:rFonts w:cs="Times New Roman"/>
          <w:szCs w:val="20"/>
        </w:rPr>
        <w:t>j</w:t>
      </w:r>
      <w:r w:rsidRPr="00091C29">
        <w:rPr>
          <w:rFonts w:cs="Times New Roman"/>
          <w:szCs w:val="20"/>
        </w:rPr>
        <w:t>al Vishoi,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Eman Abdullah AlOmar,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Wajdi Aljedaani, Anthony Peruma, Ahmed Aljohani,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R. S. Alsuhaibani, C. D. Newman, M. J. Decker, M. L. Collard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2021, pp. 242-243, doi: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lastRenderedPageBreak/>
        <w:t>R. Alsuhaibani, C. Newman, M. Decker, M. Collard and J. Maletic, "</w:t>
      </w:r>
      <w:r w:rsidRPr="006E6596">
        <w:rPr>
          <w:b/>
          <w:bCs/>
        </w:rPr>
        <w:t>On the Naming of Methods: A Survey of Professional Developers</w:t>
      </w:r>
      <w:r>
        <w:t xml:space="preserve">," </w:t>
      </w:r>
      <w:r>
        <w:rPr>
          <w:rStyle w:val="Emphasis"/>
        </w:rPr>
        <w:t>2021 IEEE/ACM 43rd International Conference on Software Engineering (ICSE)</w:t>
      </w:r>
      <w:r>
        <w:t>, 2021, pp. 587-599, doi: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AlOmar,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t xml:space="preserve">Marmolejos, L., AlOmar,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Innovations Syst Softw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r>
        <w:t>AlOmar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lOmar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r w:rsidRPr="00E51D4E">
        <w:rPr>
          <w:rFonts w:cs="Times New Roman"/>
          <w:b/>
          <w:bCs/>
          <w:szCs w:val="20"/>
        </w:rPr>
        <w:t>TsDetect: an open sourc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DOI:https://doi.org/10.1145/3368089.3417921</w:t>
      </w:r>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lastRenderedPageBreak/>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Proceedings of Th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r w:rsidRPr="00963FC9">
        <w:rPr>
          <w:rFonts w:cs="Times New Roman"/>
          <w:b/>
          <w:szCs w:val="20"/>
        </w:rPr>
        <w:t>srcType: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lastRenderedPageBreak/>
        <w:t>Newman, C.D., Tessandra Sage, Michael L. Collard, Hakam W. Alomari, and Jonathan I. Maletic. 2016. “</w:t>
      </w:r>
      <w:r w:rsidRPr="00963FC9">
        <w:rPr>
          <w:rFonts w:cs="Times New Roman"/>
          <w:b/>
          <w:szCs w:val="20"/>
        </w:rPr>
        <w:t>srcSlice: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R. S. Alsuhaibani, C. D. Newman, M. L. Collard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28E3603E" w14:textId="05219648"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4"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5"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26"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7"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01167683" w14:textId="562DD10A" w:rsidR="005A6955" w:rsidRDefault="005A6955" w:rsidP="004F4685">
      <w:pPr>
        <w:pStyle w:val="ListParagraph"/>
        <w:numPr>
          <w:ilvl w:val="0"/>
          <w:numId w:val="23"/>
        </w:numPr>
        <w:rPr>
          <w:rFonts w:cs="Times New Roman"/>
          <w:szCs w:val="20"/>
        </w:rPr>
      </w:pPr>
      <w:r>
        <w:rPr>
          <w:rFonts w:cs="Times New Roman"/>
          <w:szCs w:val="20"/>
        </w:rPr>
        <w:t>Gavin Burris – February 2022 - TBD</w:t>
      </w:r>
    </w:p>
    <w:p w14:paraId="33C9E8F0" w14:textId="0CFA803E"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3DCEDA31" w14:textId="194C00A0" w:rsidR="000B2908" w:rsidRDefault="000B2908" w:rsidP="004F4685">
      <w:pPr>
        <w:pStyle w:val="ListParagraph"/>
        <w:numPr>
          <w:ilvl w:val="0"/>
          <w:numId w:val="23"/>
        </w:numPr>
        <w:rPr>
          <w:rFonts w:cs="Times New Roman"/>
          <w:szCs w:val="20"/>
        </w:rPr>
      </w:pPr>
      <w:r>
        <w:rPr>
          <w:rFonts w:cs="Times New Roman"/>
          <w:szCs w:val="20"/>
        </w:rPr>
        <w:t>Luis Gutirrez - August 2021 – May 2022</w:t>
      </w:r>
    </w:p>
    <w:p w14:paraId="59F161FA" w14:textId="2777D22C" w:rsidR="004F4685" w:rsidRPr="004F4685" w:rsidRDefault="004F4685" w:rsidP="004F4685">
      <w:pPr>
        <w:pStyle w:val="ListParagraph"/>
        <w:ind w:left="360"/>
        <w:rPr>
          <w:rFonts w:cs="Times New Roman"/>
          <w:szCs w:val="20"/>
        </w:rPr>
      </w:pP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686C3128" w14:textId="1E16CBA8"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r w:rsidRPr="00963FC9">
        <w:rPr>
          <w:rFonts w:eastAsia="Calibri" w:cs="Times New Roman"/>
        </w:rPr>
        <w:t>Masters Thesis Committee Member</w:t>
      </w:r>
    </w:p>
    <w:p w14:paraId="43008FB8" w14:textId="6FC14AFF" w:rsidR="00821DBE" w:rsidRPr="00963FC9" w:rsidRDefault="00821DBE" w:rsidP="00646FAA">
      <w:pPr>
        <w:pStyle w:val="ListParagraph"/>
        <w:numPr>
          <w:ilvl w:val="0"/>
          <w:numId w:val="24"/>
        </w:numPr>
        <w:rPr>
          <w:rFonts w:cs="Times New Roman"/>
        </w:rPr>
      </w:pPr>
      <w:r w:rsidRPr="00963FC9">
        <w:rPr>
          <w:rFonts w:cs="Times New Roman"/>
        </w:rPr>
        <w:t>Rebaz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r w:rsidRPr="00963FC9">
        <w:rPr>
          <w:rFonts w:cs="Times New Roman"/>
        </w:rPr>
        <w:t>Mazen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Adriana Sejfia,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Khalid Almalki,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Ahmed Aljohani,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lastRenderedPageBreak/>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0D36188B"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04C6D507" w:rsidR="00181728" w:rsidRDefault="00181728" w:rsidP="00DE393F">
      <w:pPr>
        <w:pStyle w:val="ListParagraph"/>
        <w:numPr>
          <w:ilvl w:val="0"/>
          <w:numId w:val="23"/>
        </w:numPr>
        <w:rPr>
          <w:rFonts w:cs="Times New Roman"/>
        </w:rPr>
      </w:pPr>
      <w:r>
        <w:t>ENGAgE Mentor – Fall 2021</w:t>
      </w:r>
      <w:r w:rsidR="00805707">
        <w:rPr>
          <w:rFonts w:cs="Times New Roman"/>
        </w:rPr>
        <w:t>, Spring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lastRenderedPageBreak/>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lastRenderedPageBreak/>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8"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9"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A3C4" w14:textId="77777777" w:rsidR="00696CCE" w:rsidRDefault="00696CCE" w:rsidP="00A87020">
      <w:pPr>
        <w:spacing w:line="240" w:lineRule="auto"/>
      </w:pPr>
      <w:r>
        <w:separator/>
      </w:r>
    </w:p>
  </w:endnote>
  <w:endnote w:type="continuationSeparator" w:id="0">
    <w:p w14:paraId="7007B4CE" w14:textId="77777777" w:rsidR="00696CCE" w:rsidRDefault="00696CCE"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DEF7" w14:textId="77777777" w:rsidR="00696CCE" w:rsidRDefault="00696CCE" w:rsidP="00A87020">
      <w:pPr>
        <w:spacing w:line="240" w:lineRule="auto"/>
      </w:pPr>
      <w:r>
        <w:separator/>
      </w:r>
    </w:p>
  </w:footnote>
  <w:footnote w:type="continuationSeparator" w:id="0">
    <w:p w14:paraId="6308E33F" w14:textId="77777777" w:rsidR="00696CCE" w:rsidRDefault="00696CCE"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7"/>
  </w:num>
  <w:num w:numId="7">
    <w:abstractNumId w:val="13"/>
  </w:num>
  <w:num w:numId="8">
    <w:abstractNumId w:val="26"/>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5"/>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268E4"/>
    <w:rsid w:val="00133084"/>
    <w:rsid w:val="0014730D"/>
    <w:rsid w:val="0015201E"/>
    <w:rsid w:val="001538C7"/>
    <w:rsid w:val="001632C6"/>
    <w:rsid w:val="00166AFF"/>
    <w:rsid w:val="00174822"/>
    <w:rsid w:val="00181728"/>
    <w:rsid w:val="00186F72"/>
    <w:rsid w:val="001967C5"/>
    <w:rsid w:val="001A2F59"/>
    <w:rsid w:val="001A5B00"/>
    <w:rsid w:val="001D4DA0"/>
    <w:rsid w:val="001D5B74"/>
    <w:rsid w:val="001E3C00"/>
    <w:rsid w:val="001F04B5"/>
    <w:rsid w:val="001F1C8F"/>
    <w:rsid w:val="001F79E4"/>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C17D1"/>
    <w:rsid w:val="002C42AE"/>
    <w:rsid w:val="002C7BCF"/>
    <w:rsid w:val="002C7FB5"/>
    <w:rsid w:val="002D6B00"/>
    <w:rsid w:val="002D6BCB"/>
    <w:rsid w:val="002D7F92"/>
    <w:rsid w:val="002E0924"/>
    <w:rsid w:val="00300D56"/>
    <w:rsid w:val="00301089"/>
    <w:rsid w:val="003122D4"/>
    <w:rsid w:val="00314041"/>
    <w:rsid w:val="003177C1"/>
    <w:rsid w:val="00340335"/>
    <w:rsid w:val="00353805"/>
    <w:rsid w:val="00356BF6"/>
    <w:rsid w:val="00361308"/>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6596"/>
    <w:rsid w:val="006F2B4F"/>
    <w:rsid w:val="00751517"/>
    <w:rsid w:val="007525D6"/>
    <w:rsid w:val="007821B4"/>
    <w:rsid w:val="00786566"/>
    <w:rsid w:val="007A4FC3"/>
    <w:rsid w:val="007B293A"/>
    <w:rsid w:val="007B2D19"/>
    <w:rsid w:val="007C2420"/>
    <w:rsid w:val="007D19AC"/>
    <w:rsid w:val="007D1DC0"/>
    <w:rsid w:val="007D1DE9"/>
    <w:rsid w:val="007E5BE5"/>
    <w:rsid w:val="00801F62"/>
    <w:rsid w:val="00804B26"/>
    <w:rsid w:val="00805707"/>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73A6"/>
    <w:rsid w:val="00B05834"/>
    <w:rsid w:val="00B12A97"/>
    <w:rsid w:val="00B33A34"/>
    <w:rsid w:val="00B646AF"/>
    <w:rsid w:val="00B67CBC"/>
    <w:rsid w:val="00B834AE"/>
    <w:rsid w:val="00B93B6A"/>
    <w:rsid w:val="00B949EA"/>
    <w:rsid w:val="00BA3896"/>
    <w:rsid w:val="00BA5A76"/>
    <w:rsid w:val="00BB0805"/>
    <w:rsid w:val="00BB4312"/>
    <w:rsid w:val="00BB5FE4"/>
    <w:rsid w:val="00BC009D"/>
    <w:rsid w:val="00BE3925"/>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7510"/>
    <w:rsid w:val="00DD280B"/>
    <w:rsid w:val="00DE2B50"/>
    <w:rsid w:val="00DE393F"/>
    <w:rsid w:val="00DE3F0C"/>
    <w:rsid w:val="00DF30BA"/>
    <w:rsid w:val="00DF6BED"/>
    <w:rsid w:val="00E00E13"/>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rcML/srcSlice"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swum_projec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abb-iss/SrcM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datas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rcML/srcSAXEventDispatch"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ewman, Christian</cp:lastModifiedBy>
  <cp:revision>7</cp:revision>
  <cp:lastPrinted>2017-10-14T07:16:00Z</cp:lastPrinted>
  <dcterms:created xsi:type="dcterms:W3CDTF">2022-01-27T21:37:00Z</dcterms:created>
  <dcterms:modified xsi:type="dcterms:W3CDTF">2022-02-22T19:41:00Z</dcterms:modified>
</cp:coreProperties>
</file>